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0F803947" w:rsidR="00E94BED" w:rsidRDefault="00E94BED"/>
    <w:p w14:paraId="452200A8" w14:textId="77777777" w:rsidR="0054486F" w:rsidRDefault="0054486F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500034BD" w:rsidR="00E91C8B" w:rsidRPr="00EA2FAB" w:rsidRDefault="00C567CD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ew Runner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59F28F04" w:rsidR="00E91C8B" w:rsidRPr="00EA2FAB" w:rsidRDefault="0054486F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5F5A84CF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1BCCBD45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5C8AAA10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314802F7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13C6DA2F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3D163A1D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mi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064C688A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0ABAA470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min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46A8712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23352971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17FAFC78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79D119D8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0E086B43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6234B9D0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6308736B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325D4917" w:rsidR="00E91C8B" w:rsidRPr="00EA2FAB" w:rsidRDefault="002514F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520C4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3FCB953D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2638E50C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78A6DE09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7652648A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2F3E9B75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3BBBD09B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2C6F2E11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42C7F18F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0min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4513F1E4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5FAAEF14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7C0938B8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74780E9B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19749B35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55A6C63C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3DCC7413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009A5991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352BD0D6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5min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2E8ABB48" w:rsidR="00E91C8B" w:rsidRPr="00EA2FAB" w:rsidRDefault="00C567CD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New Runner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231406A2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6E5D0E5E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5121446A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56506AE2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0C32B1D6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786EA13B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27240400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mi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236B458D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5min</w:t>
            </w:r>
          </w:p>
        </w:tc>
      </w:tr>
      <w:tr w:rsidR="00E91C8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6A5A9B94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3CC680B4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0E566D6A" w:rsidR="00E91C8B" w:rsidRPr="00EA2FAB" w:rsidRDefault="003777E7" w:rsidP="0019592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749AFE41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2D128AA2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504C02AC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128D4DAF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7CFBBD6F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0min</w:t>
            </w:r>
          </w:p>
        </w:tc>
      </w:tr>
      <w:tr w:rsidR="00E91C8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3A496FB0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3083CDC8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5C6D4C9F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5FF506F7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6D3A9651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22191814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7DEB4A3B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0042D107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5min</w:t>
            </w:r>
          </w:p>
        </w:tc>
      </w:tr>
      <w:tr w:rsidR="00E91C8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0CC0C486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16248CD7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3B896E1E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32C865C3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5BFF9CB8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6A96D3DE" w:rsidR="00E91C8B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53ED3D40" w:rsidR="00E91C8B" w:rsidRPr="00EA2FAB" w:rsidRDefault="003777E7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5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5CA9B2F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1336FF7C" w:rsidR="003777E7" w:rsidRPr="00EA2FAB" w:rsidRDefault="003777E7" w:rsidP="003777E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min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280D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1E7D21FA" w:rsidR="007E280D" w:rsidRPr="007E280D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5</w:t>
            </w: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 xml:space="preserve"> – 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7/3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6D706DFD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mi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64348368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662D0B16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mi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03B6FC40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1C712F18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429E35FE" w:rsidR="007E280D" w:rsidRPr="00EA2FAB" w:rsidRDefault="003777E7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5m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530D82F2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73C63837" w:rsidR="007E280D" w:rsidRPr="00EA2FAB" w:rsidRDefault="003777E7" w:rsidP="008A0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0min</w:t>
            </w:r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B6B7A"/>
    <w:rsid w:val="0019592D"/>
    <w:rsid w:val="001B6AC0"/>
    <w:rsid w:val="001E21AA"/>
    <w:rsid w:val="002179CF"/>
    <w:rsid w:val="002514F1"/>
    <w:rsid w:val="002532F1"/>
    <w:rsid w:val="003777E7"/>
    <w:rsid w:val="003E4092"/>
    <w:rsid w:val="0045693A"/>
    <w:rsid w:val="00476199"/>
    <w:rsid w:val="0051347D"/>
    <w:rsid w:val="00520C41"/>
    <w:rsid w:val="0054486F"/>
    <w:rsid w:val="005569DB"/>
    <w:rsid w:val="007A32D1"/>
    <w:rsid w:val="007E280D"/>
    <w:rsid w:val="008A0301"/>
    <w:rsid w:val="00950CC7"/>
    <w:rsid w:val="009A34EA"/>
    <w:rsid w:val="00A45DF1"/>
    <w:rsid w:val="00AC2540"/>
    <w:rsid w:val="00C567CD"/>
    <w:rsid w:val="00CA7798"/>
    <w:rsid w:val="00D755DF"/>
    <w:rsid w:val="00DF499D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3</cp:revision>
  <dcterms:created xsi:type="dcterms:W3CDTF">2022-06-06T00:22:00Z</dcterms:created>
  <dcterms:modified xsi:type="dcterms:W3CDTF">2022-06-06T00:28:00Z</dcterms:modified>
</cp:coreProperties>
</file>